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723A5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14</w:t>
      </w:r>
      <w:r w:rsidR="002A36E4">
        <w:rPr>
          <w:rFonts w:ascii="Times New Roman" w:hAnsi="Times New Roman" w:cs="Times New Roman"/>
          <w:sz w:val="24"/>
        </w:rPr>
        <w:t>, 202</w:t>
      </w:r>
      <w:r>
        <w:rPr>
          <w:rFonts w:ascii="Times New Roman" w:hAnsi="Times New Roman" w:cs="Times New Roman"/>
          <w:sz w:val="24"/>
        </w:rPr>
        <w:t>2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723A51">
        <w:rPr>
          <w:rFonts w:ascii="Times New Roman" w:hAnsi="Times New Roman" w:cs="Times New Roman"/>
          <w:b/>
          <w:sz w:val="24"/>
        </w:rPr>
        <w:t>January 1</w:t>
      </w:r>
      <w:r w:rsidR="00DB3BCC">
        <w:rPr>
          <w:rFonts w:ascii="Times New Roman" w:hAnsi="Times New Roman" w:cs="Times New Roman"/>
          <w:b/>
          <w:sz w:val="24"/>
        </w:rPr>
        <w:t>9</w:t>
      </w:r>
      <w:r w:rsidR="002A36E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and </w:t>
      </w:r>
      <w:r w:rsidR="00723A51">
        <w:rPr>
          <w:rFonts w:ascii="Times New Roman" w:hAnsi="Times New Roman" w:cs="Times New Roman"/>
          <w:b/>
          <w:sz w:val="24"/>
        </w:rPr>
        <w:t>January 2</w:t>
      </w:r>
      <w:r w:rsidR="00DB3BCC">
        <w:rPr>
          <w:rFonts w:ascii="Times New Roman" w:hAnsi="Times New Roman" w:cs="Times New Roman"/>
          <w:b/>
          <w:sz w:val="24"/>
        </w:rPr>
        <w:t>6</w:t>
      </w:r>
      <w:r w:rsidR="002A36E4">
        <w:rPr>
          <w:rFonts w:ascii="Times New Roman" w:hAnsi="Times New Roman" w:cs="Times New Roman"/>
          <w:b/>
          <w:sz w:val="24"/>
        </w:rPr>
        <w:t>, 202</w:t>
      </w:r>
      <w:r w:rsidR="00723A51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9925BC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D04FC6">
        <w:rPr>
          <w:b w:val="0"/>
          <w:bCs w:val="0"/>
          <w:sz w:val="24"/>
        </w:rPr>
        <w:t>2:00 pm</w:t>
      </w:r>
      <w:r w:rsidRPr="002E7951">
        <w:rPr>
          <w:b w:val="0"/>
          <w:bCs w:val="0"/>
          <w:sz w:val="24"/>
        </w:rPr>
        <w:t xml:space="preserve">., </w:t>
      </w:r>
      <w:r w:rsidR="00723A51">
        <w:rPr>
          <w:b w:val="0"/>
          <w:bCs w:val="0"/>
          <w:sz w:val="24"/>
        </w:rPr>
        <w:t>Thursday, February 17</w:t>
      </w:r>
      <w:r w:rsidR="00D04FC6">
        <w:rPr>
          <w:b w:val="0"/>
          <w:bCs w:val="0"/>
          <w:sz w:val="24"/>
        </w:rPr>
        <w:t>, 2022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:rsidR="009925BC" w:rsidRPr="002E7951" w:rsidRDefault="009925BC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Default="00D04FC6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udio Visual System for Simulation Center</w:t>
      </w:r>
      <w:r w:rsidR="00271E7D">
        <w:rPr>
          <w:rFonts w:ascii="Times New Roman" w:hAnsi="Times New Roman" w:cs="Times New Roman"/>
          <w:b/>
          <w:sz w:val="24"/>
        </w:rPr>
        <w:t xml:space="preserve">– </w:t>
      </w:r>
      <w:r w:rsidR="00723A51">
        <w:rPr>
          <w:rFonts w:ascii="Times New Roman" w:hAnsi="Times New Roman" w:cs="Times New Roman"/>
          <w:b/>
          <w:sz w:val="24"/>
        </w:rPr>
        <w:t>RFP</w:t>
      </w:r>
      <w:r w:rsidR="00271E7D">
        <w:rPr>
          <w:rFonts w:ascii="Times New Roman" w:hAnsi="Times New Roman" w:cs="Times New Roman"/>
          <w:b/>
          <w:sz w:val="24"/>
        </w:rPr>
        <w:t xml:space="preserve"> # </w:t>
      </w:r>
      <w:r>
        <w:rPr>
          <w:rFonts w:ascii="Times New Roman" w:hAnsi="Times New Roman" w:cs="Times New Roman"/>
          <w:b/>
          <w:sz w:val="24"/>
        </w:rPr>
        <w:t>22-</w:t>
      </w:r>
      <w:r w:rsidR="00723A51">
        <w:rPr>
          <w:rFonts w:ascii="Times New Roman" w:hAnsi="Times New Roman" w:cs="Times New Roman"/>
          <w:b/>
          <w:sz w:val="24"/>
        </w:rPr>
        <w:t>01</w:t>
      </w:r>
      <w:r>
        <w:rPr>
          <w:rFonts w:ascii="Times New Roman" w:hAnsi="Times New Roman" w:cs="Times New Roman"/>
          <w:b/>
          <w:sz w:val="24"/>
        </w:rPr>
        <w:t>-0</w:t>
      </w:r>
      <w:r w:rsidR="00723A51">
        <w:rPr>
          <w:rFonts w:ascii="Times New Roman" w:hAnsi="Times New Roman" w:cs="Times New Roman"/>
          <w:b/>
          <w:sz w:val="24"/>
        </w:rPr>
        <w:t>12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C26556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925BC" w:rsidRPr="009F288F">
        <w:rPr>
          <w:rStyle w:val="Hyperlink"/>
          <w:b w:val="0"/>
          <w:bCs w:val="0"/>
          <w:sz w:val="24"/>
          <w:szCs w:val="24"/>
        </w:rPr>
        <w:t>jay.newton@mgccc.edu</w:t>
      </w:r>
      <w:r w:rsidRPr="009F288F">
        <w:rPr>
          <w:b w:val="0"/>
          <w:bCs w:val="0"/>
          <w:sz w:val="24"/>
          <w:szCs w:val="24"/>
        </w:rPr>
        <w:t>.</w:t>
      </w:r>
      <w:r w:rsidRPr="002E7951">
        <w:rPr>
          <w:b w:val="0"/>
          <w:bCs w:val="0"/>
          <w:sz w:val="24"/>
        </w:rPr>
        <w:t xml:space="preserve">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723A51">
        <w:t>February 17</w:t>
      </w:r>
      <w:r w:rsidRPr="002E7951">
        <w:t>,</w:t>
      </w:r>
      <w:r w:rsidR="00B35695">
        <w:t xml:space="preserve"> 2022</w:t>
      </w:r>
      <w:r w:rsidR="002A36E4">
        <w:t xml:space="preserve">, </w:t>
      </w:r>
      <w:r w:rsidRPr="002E7951">
        <w:t>as submitted by the Mississippi Gulf Coast Community College and was received in my office on ___________</w:t>
      </w:r>
      <w:r w:rsidR="002A36E4">
        <w:t>________ day of ___________, 202</w:t>
      </w:r>
      <w:r w:rsidR="00723A51">
        <w:t>2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723A51" w:rsidP="00723A51">
      <w:pPr>
        <w:ind w:left="28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1</w:t>
      </w:r>
      <w:r w:rsidR="00DB3BCC">
        <w:rPr>
          <w:rFonts w:ascii="Times New Roman" w:hAnsi="Times New Roman" w:cs="Times New Roman"/>
          <w:sz w:val="24"/>
        </w:rPr>
        <w:t>9</w:t>
      </w:r>
      <w:r w:rsidR="002A36E4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January 2</w:t>
      </w:r>
      <w:r w:rsidR="00DB3BCC">
        <w:rPr>
          <w:rFonts w:ascii="Times New Roman" w:hAnsi="Times New Roman" w:cs="Times New Roman"/>
          <w:sz w:val="24"/>
        </w:rPr>
        <w:t>6</w:t>
      </w:r>
      <w:r w:rsidR="002A36E4">
        <w:rPr>
          <w:rFonts w:ascii="Times New Roman" w:hAnsi="Times New Roman" w:cs="Times New Roman"/>
          <w:sz w:val="24"/>
        </w:rPr>
        <w:t>, 2021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330B93">
        <w:t>Jay Newton</w:t>
      </w:r>
      <w:r w:rsidRPr="002E7951">
        <w:t xml:space="preserve"> and/or email to: </w:t>
      </w:r>
      <w:hyperlink r:id="rId7" w:history="1">
        <w:r w:rsidR="00330B93" w:rsidRPr="00186468">
          <w:rPr>
            <w:rStyle w:val="Hyperlink"/>
          </w:rPr>
          <w:t>jay.newton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37D14"/>
    <w:rsid w:val="000F5091"/>
    <w:rsid w:val="00117BC1"/>
    <w:rsid w:val="001228D2"/>
    <w:rsid w:val="001C438B"/>
    <w:rsid w:val="00235A75"/>
    <w:rsid w:val="002518F6"/>
    <w:rsid w:val="00271E7D"/>
    <w:rsid w:val="00290805"/>
    <w:rsid w:val="002A36E4"/>
    <w:rsid w:val="002E7951"/>
    <w:rsid w:val="003176E0"/>
    <w:rsid w:val="00330B93"/>
    <w:rsid w:val="003B772F"/>
    <w:rsid w:val="003C0BAB"/>
    <w:rsid w:val="003C61D1"/>
    <w:rsid w:val="003D33DA"/>
    <w:rsid w:val="00450127"/>
    <w:rsid w:val="00496C31"/>
    <w:rsid w:val="004A4C9D"/>
    <w:rsid w:val="004B22E8"/>
    <w:rsid w:val="00537DAE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23A51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8F6822"/>
    <w:rsid w:val="009457F7"/>
    <w:rsid w:val="009925BC"/>
    <w:rsid w:val="009B6D1B"/>
    <w:rsid w:val="009F288F"/>
    <w:rsid w:val="00A356AA"/>
    <w:rsid w:val="00A3613F"/>
    <w:rsid w:val="00A63388"/>
    <w:rsid w:val="00A875B5"/>
    <w:rsid w:val="00A96E77"/>
    <w:rsid w:val="00AF32EB"/>
    <w:rsid w:val="00B07C4A"/>
    <w:rsid w:val="00B22990"/>
    <w:rsid w:val="00B35695"/>
    <w:rsid w:val="00B50092"/>
    <w:rsid w:val="00B82FF8"/>
    <w:rsid w:val="00BA5288"/>
    <w:rsid w:val="00BC3194"/>
    <w:rsid w:val="00C26556"/>
    <w:rsid w:val="00C276D1"/>
    <w:rsid w:val="00CE146B"/>
    <w:rsid w:val="00CE58DC"/>
    <w:rsid w:val="00CF5EE7"/>
    <w:rsid w:val="00D04FC6"/>
    <w:rsid w:val="00D374D8"/>
    <w:rsid w:val="00DB3BCC"/>
    <w:rsid w:val="00E3285A"/>
    <w:rsid w:val="00E35FAA"/>
    <w:rsid w:val="00E962A9"/>
    <w:rsid w:val="00EF1A7C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12454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FC64-0329-474F-B41A-9A46E173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8</Words>
  <Characters>1557</Characters>
  <Application>Microsoft Office Word</Application>
  <DocSecurity>0</DocSecurity>
  <Lines>3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Jay Newton</cp:lastModifiedBy>
  <cp:revision>4</cp:revision>
  <cp:lastPrinted>2016-08-17T16:57:00Z</cp:lastPrinted>
  <dcterms:created xsi:type="dcterms:W3CDTF">2022-01-14T16:01:00Z</dcterms:created>
  <dcterms:modified xsi:type="dcterms:W3CDTF">2022-01-20T16:31:00Z</dcterms:modified>
</cp:coreProperties>
</file>